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05A7" w14:textId="77777777" w:rsidR="007937EF" w:rsidRDefault="007937EF" w:rsidP="00C72830">
      <w:pPr>
        <w:rPr>
          <w:b/>
          <w:bCs/>
          <w:sz w:val="40"/>
          <w:szCs w:val="40"/>
        </w:rPr>
      </w:pPr>
    </w:p>
    <w:p w14:paraId="1D223E93" w14:textId="5A84DC81" w:rsidR="00145CAE" w:rsidRDefault="00911880" w:rsidP="00911880">
      <w:pPr>
        <w:ind w:left="-851" w:right="991"/>
        <w:jc w:val="center"/>
        <w:rPr>
          <w:b/>
          <w:bCs/>
          <w:sz w:val="40"/>
          <w:szCs w:val="40"/>
        </w:rPr>
      </w:pPr>
      <w:r w:rsidRPr="00911880">
        <w:rPr>
          <w:b/>
          <w:bCs/>
          <w:sz w:val="40"/>
          <w:szCs w:val="40"/>
        </w:rPr>
        <w:t>Escreva os horários da sua rotina</w:t>
      </w:r>
    </w:p>
    <w:p w14:paraId="7B78C04E" w14:textId="77777777" w:rsidR="0026624E" w:rsidRDefault="0026624E" w:rsidP="00911880">
      <w:pPr>
        <w:ind w:left="-851" w:right="991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5318"/>
        <w:gridCol w:w="5455"/>
      </w:tblGrid>
      <w:tr w:rsidR="002A5C4B" w14:paraId="432C3A73" w14:textId="77777777" w:rsidTr="00F00B4F">
        <w:trPr>
          <w:trHeight w:val="3628"/>
        </w:trPr>
        <w:tc>
          <w:tcPr>
            <w:tcW w:w="5318" w:type="dxa"/>
          </w:tcPr>
          <w:p w14:paraId="2D8B8816" w14:textId="71FD64B7" w:rsidR="002A5C4B" w:rsidRDefault="00EF011D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E16AEEC" wp14:editId="1E8C469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8745</wp:posOffset>
                      </wp:positionV>
                      <wp:extent cx="3166110" cy="140462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DF1A1" w14:textId="4DEDDD61" w:rsidR="002A5C4B" w:rsidRPr="002A5C4B" w:rsidRDefault="002A5C4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5C4B">
                                    <w:rPr>
                                      <w:sz w:val="36"/>
                                      <w:szCs w:val="36"/>
                                    </w:rPr>
                                    <w:t>I wake up at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2A5C4B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16AE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4.95pt;margin-top:9.35pt;width:249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K1DQ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" stroked="f">
                      <v:textbox style="mso-fit-shape-to-text:t">
                        <w:txbxContent>
                          <w:p w14:paraId="553DF1A1" w14:textId="4DEDDD61" w:rsidR="002A5C4B" w:rsidRPr="002A5C4B" w:rsidRDefault="002A5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5C4B">
                              <w:rPr>
                                <w:sz w:val="36"/>
                                <w:szCs w:val="36"/>
                              </w:rPr>
                              <w:t>I wake up a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5C4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A77AFC" wp14:editId="41B6D814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378460</wp:posOffset>
                      </wp:positionV>
                      <wp:extent cx="1798955" cy="0"/>
                      <wp:effectExtent l="0" t="0" r="0" b="0"/>
                      <wp:wrapNone/>
                      <wp:docPr id="191146096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9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694FE6" id="Conector reto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65pt,29.8pt" to="244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F00B4F" w:rsidRPr="00F00B4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5584" behindDoc="1" locked="0" layoutInCell="1" allowOverlap="1" wp14:anchorId="79BB6552" wp14:editId="289FE025">
                  <wp:simplePos x="0" y="0"/>
                  <wp:positionH relativeFrom="column">
                    <wp:posOffset>466391</wp:posOffset>
                  </wp:positionH>
                  <wp:positionV relativeFrom="paragraph">
                    <wp:posOffset>683895</wp:posOffset>
                  </wp:positionV>
                  <wp:extent cx="2133600" cy="1463040"/>
                  <wp:effectExtent l="0" t="0" r="0" b="3810"/>
                  <wp:wrapNone/>
                  <wp:docPr id="19357572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72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0B4F">
              <w:rPr>
                <w:noProof/>
              </w:rPr>
              <w:t xml:space="preserve"> </w:t>
            </w:r>
            <w:r w:rsidR="00F00B4F" w:rsidRPr="00F00B4F">
              <w:rPr>
                <w:b/>
                <w:bCs/>
                <w:sz w:val="40"/>
                <w:szCs w:val="40"/>
              </w:rPr>
              <w:t xml:space="preserve"> </w:t>
            </w:r>
            <w:r w:rsidR="002A5C4B" w:rsidRPr="002A5C4B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55" w:type="dxa"/>
          </w:tcPr>
          <w:p w14:paraId="5CF07FE5" w14:textId="16432C7A" w:rsidR="002A5C4B" w:rsidRDefault="00EF011D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FBE4560" wp14:editId="6B6C023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7160</wp:posOffset>
                      </wp:positionV>
                      <wp:extent cx="3166110" cy="1404620"/>
                      <wp:effectExtent l="0" t="0" r="0" b="0"/>
                      <wp:wrapSquare wrapText="bothSides"/>
                      <wp:docPr id="7886652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6A35D" w14:textId="0137A9AA" w:rsidR="00494756" w:rsidRPr="002A5C4B" w:rsidRDefault="00494756" w:rsidP="004947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94756">
                                    <w:rPr>
                                      <w:sz w:val="36"/>
                                      <w:szCs w:val="36"/>
                                    </w:rPr>
                                    <w:t>I have breakfast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BE4560" id="_x0000_s1027" type="#_x0000_t202" style="position:absolute;left:0;text-align:left;margin-left:-5.15pt;margin-top:10.8pt;width:249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" stroked="f">
                      <v:textbox style="mso-fit-shape-to-text:t">
                        <w:txbxContent>
                          <w:p w14:paraId="06A6A35D" w14:textId="0137A9AA" w:rsidR="00494756" w:rsidRPr="002A5C4B" w:rsidRDefault="00494756" w:rsidP="004947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4756">
                              <w:rPr>
                                <w:sz w:val="36"/>
                                <w:szCs w:val="36"/>
                              </w:rPr>
                              <w:t>I have breakfast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732362" wp14:editId="47ED0880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400050</wp:posOffset>
                      </wp:positionV>
                      <wp:extent cx="1289685" cy="0"/>
                      <wp:effectExtent l="0" t="0" r="0" b="0"/>
                      <wp:wrapNone/>
                      <wp:docPr id="127193559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0CF773" id="Conector reto 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31.5pt" to="254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F00B4F" w:rsidRPr="00F00B4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4560" behindDoc="1" locked="0" layoutInCell="1" allowOverlap="1" wp14:anchorId="7C8BD17D" wp14:editId="2A0E05CF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624038</wp:posOffset>
                  </wp:positionV>
                  <wp:extent cx="1491916" cy="1606004"/>
                  <wp:effectExtent l="0" t="0" r="0" b="0"/>
                  <wp:wrapNone/>
                  <wp:docPr id="18421757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7574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16" cy="1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B4F" w:rsidRPr="00F00B4F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A5C4B" w14:paraId="31235552" w14:textId="77777777" w:rsidTr="00F00B4F">
        <w:trPr>
          <w:trHeight w:val="3426"/>
        </w:trPr>
        <w:tc>
          <w:tcPr>
            <w:tcW w:w="5318" w:type="dxa"/>
          </w:tcPr>
          <w:p w14:paraId="12CB230C" w14:textId="11842E05" w:rsidR="002A5C4B" w:rsidRDefault="00160CA3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56096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9680" behindDoc="1" locked="0" layoutInCell="1" allowOverlap="1" wp14:anchorId="1A429E21" wp14:editId="1DCD1877">
                  <wp:simplePos x="0" y="0"/>
                  <wp:positionH relativeFrom="column">
                    <wp:posOffset>1059167</wp:posOffset>
                  </wp:positionH>
                  <wp:positionV relativeFrom="paragraph">
                    <wp:posOffset>499651</wp:posOffset>
                  </wp:positionV>
                  <wp:extent cx="967824" cy="1524132"/>
                  <wp:effectExtent l="0" t="0" r="3810" b="0"/>
                  <wp:wrapNone/>
                  <wp:docPr id="815198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9850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0A6C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308A00" wp14:editId="3B0EDDAB">
                      <wp:simplePos x="0" y="0"/>
                      <wp:positionH relativeFrom="column">
                        <wp:posOffset>1698708</wp:posOffset>
                      </wp:positionH>
                      <wp:positionV relativeFrom="paragraph">
                        <wp:posOffset>363733</wp:posOffset>
                      </wp:positionV>
                      <wp:extent cx="1382178" cy="0"/>
                      <wp:effectExtent l="0" t="0" r="0" b="0"/>
                      <wp:wrapNone/>
                      <wp:docPr id="19458784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17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28430" id="Conector reto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5pt,28.65pt" to="242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190A6C"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5CDCFA9" wp14:editId="0C028EA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8908</wp:posOffset>
                      </wp:positionV>
                      <wp:extent cx="3166110" cy="1404620"/>
                      <wp:effectExtent l="0" t="0" r="0" b="0"/>
                      <wp:wrapSquare wrapText="bothSides"/>
                      <wp:docPr id="10962390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4995D" w14:textId="38A7D338" w:rsidR="00190A6C" w:rsidRPr="002A5C4B" w:rsidRDefault="00190A6C" w:rsidP="00190A6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90A6C">
                                    <w:rPr>
                                      <w:sz w:val="36"/>
                                      <w:szCs w:val="36"/>
                                    </w:rPr>
                                    <w:t>I go to school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CDCFA9" id="_x0000_s1028" type="#_x0000_t202" style="position:absolute;left:0;text-align:left;margin-left:-5.1pt;margin-top:6.2pt;width:249.3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uQ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" stroked="f">
                      <v:textbox style="mso-fit-shape-to-text:t">
                        <w:txbxContent>
                          <w:p w14:paraId="6114995D" w14:textId="38A7D338" w:rsidR="00190A6C" w:rsidRPr="002A5C4B" w:rsidRDefault="00190A6C" w:rsidP="00190A6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90A6C">
                              <w:rPr>
                                <w:sz w:val="36"/>
                                <w:szCs w:val="36"/>
                              </w:rPr>
                              <w:t>I go to school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55" w:type="dxa"/>
          </w:tcPr>
          <w:p w14:paraId="160C51F6" w14:textId="50CF945C" w:rsidR="002A5C4B" w:rsidRDefault="005B0C7B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5B0C7B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23776" behindDoc="1" locked="0" layoutInCell="1" allowOverlap="1" wp14:anchorId="467B7C64" wp14:editId="38108DEE">
                  <wp:simplePos x="0" y="0"/>
                  <wp:positionH relativeFrom="column">
                    <wp:posOffset>910901</wp:posOffset>
                  </wp:positionH>
                  <wp:positionV relativeFrom="paragraph">
                    <wp:posOffset>598170</wp:posOffset>
                  </wp:positionV>
                  <wp:extent cx="1463167" cy="1425063"/>
                  <wp:effectExtent l="0" t="0" r="3810" b="3810"/>
                  <wp:wrapNone/>
                  <wp:docPr id="204296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623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2790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53D98E" wp14:editId="528F5FB4">
                      <wp:simplePos x="0" y="0"/>
                      <wp:positionH relativeFrom="column">
                        <wp:posOffset>1678102</wp:posOffset>
                      </wp:positionH>
                      <wp:positionV relativeFrom="paragraph">
                        <wp:posOffset>402590</wp:posOffset>
                      </wp:positionV>
                      <wp:extent cx="1488764" cy="0"/>
                      <wp:effectExtent l="0" t="0" r="0" b="0"/>
                      <wp:wrapNone/>
                      <wp:docPr id="799908866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76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019FE" id="Conector reto 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31.7pt" to="249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E92790"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4EC6655" wp14:editId="5E35F111">
                      <wp:simplePos x="0" y="0"/>
                      <wp:positionH relativeFrom="column">
                        <wp:posOffset>-1243</wp:posOffset>
                      </wp:positionH>
                      <wp:positionV relativeFrom="paragraph">
                        <wp:posOffset>136308</wp:posOffset>
                      </wp:positionV>
                      <wp:extent cx="3166110" cy="1404620"/>
                      <wp:effectExtent l="0" t="0" r="0" b="0"/>
                      <wp:wrapSquare wrapText="bothSides"/>
                      <wp:docPr id="2605117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AE9BC" w14:textId="28A42F12" w:rsidR="00E92790" w:rsidRPr="002A5C4B" w:rsidRDefault="00160CA3" w:rsidP="00E927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60CA3">
                                    <w:rPr>
                                      <w:sz w:val="36"/>
                                      <w:szCs w:val="36"/>
                                    </w:rPr>
                                    <w:t>I have lunch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EC6655" id="_x0000_s1029" type="#_x0000_t202" style="position:absolute;left:0;text-align:left;margin-left:-.1pt;margin-top:10.75pt;width:249.3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Vm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" stroked="f">
                      <v:textbox style="mso-fit-shape-to-text:t">
                        <w:txbxContent>
                          <w:p w14:paraId="593AE9BC" w14:textId="28A42F12" w:rsidR="00E92790" w:rsidRPr="002A5C4B" w:rsidRDefault="00160CA3" w:rsidP="00E927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0CA3">
                              <w:rPr>
                                <w:sz w:val="36"/>
                                <w:szCs w:val="36"/>
                              </w:rPr>
                              <w:t>I have lunch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A5C4B" w14:paraId="53644B42" w14:textId="77777777" w:rsidTr="00F00B4F">
        <w:trPr>
          <w:trHeight w:val="3426"/>
        </w:trPr>
        <w:tc>
          <w:tcPr>
            <w:tcW w:w="5318" w:type="dxa"/>
          </w:tcPr>
          <w:p w14:paraId="338CE742" w14:textId="049326C4" w:rsidR="002A5C4B" w:rsidRDefault="00201C5F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640DC5" wp14:editId="7B8182E3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340381</wp:posOffset>
                      </wp:positionV>
                      <wp:extent cx="1283970" cy="0"/>
                      <wp:effectExtent l="0" t="0" r="0" b="0"/>
                      <wp:wrapNone/>
                      <wp:docPr id="153983892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6A163" id="Conector reto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26.8pt" to="254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Pr="00201C5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27872" behindDoc="1" locked="0" layoutInCell="1" allowOverlap="1" wp14:anchorId="2F5C7D0C" wp14:editId="1C42E819">
                  <wp:simplePos x="0" y="0"/>
                  <wp:positionH relativeFrom="column">
                    <wp:posOffset>884433</wp:posOffset>
                  </wp:positionH>
                  <wp:positionV relativeFrom="paragraph">
                    <wp:posOffset>492449</wp:posOffset>
                  </wp:positionV>
                  <wp:extent cx="1264595" cy="1635945"/>
                  <wp:effectExtent l="0" t="0" r="0" b="2540"/>
                  <wp:wrapNone/>
                  <wp:docPr id="12598232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8232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95" cy="163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8CC4A6D" wp14:editId="43A1879F">
                      <wp:simplePos x="0" y="0"/>
                      <wp:positionH relativeFrom="column">
                        <wp:posOffset>-65324</wp:posOffset>
                      </wp:positionH>
                      <wp:positionV relativeFrom="paragraph">
                        <wp:posOffset>68093</wp:posOffset>
                      </wp:positionV>
                      <wp:extent cx="3166110" cy="1404620"/>
                      <wp:effectExtent l="0" t="0" r="0" b="0"/>
                      <wp:wrapSquare wrapText="bothSides"/>
                      <wp:docPr id="31027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1C0F" w14:textId="1A377FF5" w:rsidR="00201C5F" w:rsidRPr="002A5C4B" w:rsidRDefault="00201C5F" w:rsidP="00201C5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01C5F">
                                    <w:rPr>
                                      <w:sz w:val="36"/>
                                      <w:szCs w:val="36"/>
                                    </w:rPr>
                                    <w:t>I brush my teeth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190A6C">
                                    <w:rPr>
                                      <w:sz w:val="36"/>
                                      <w:szCs w:val="36"/>
                                    </w:rPr>
                                    <w:t>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CC4A6D" id="_x0000_s1030" type="#_x0000_t202" style="position:absolute;left:0;text-align:left;margin-left:-5.15pt;margin-top:5.35pt;width:249.3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/I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" stroked="f">
                      <v:textbox style="mso-fit-shape-to-text:t">
                        <w:txbxContent>
                          <w:p w14:paraId="6DF01C0F" w14:textId="1A377FF5" w:rsidR="00201C5F" w:rsidRPr="002A5C4B" w:rsidRDefault="00201C5F" w:rsidP="00201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1C5F">
                              <w:rPr>
                                <w:sz w:val="36"/>
                                <w:szCs w:val="36"/>
                              </w:rPr>
                              <w:t>I brush my tee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0A6C">
                              <w:rPr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55" w:type="dxa"/>
          </w:tcPr>
          <w:p w14:paraId="3F9098DB" w14:textId="6535BFD5" w:rsidR="002A5C4B" w:rsidRDefault="00201C5F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F00B4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32992" behindDoc="1" locked="0" layoutInCell="1" allowOverlap="1" wp14:anchorId="5A0D4B35" wp14:editId="7DDADBE7">
                  <wp:simplePos x="0" y="0"/>
                  <wp:positionH relativeFrom="column">
                    <wp:posOffset>636604</wp:posOffset>
                  </wp:positionH>
                  <wp:positionV relativeFrom="paragraph">
                    <wp:posOffset>566921</wp:posOffset>
                  </wp:positionV>
                  <wp:extent cx="2133600" cy="1463040"/>
                  <wp:effectExtent l="0" t="0" r="0" b="3810"/>
                  <wp:wrapNone/>
                  <wp:docPr id="1173328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72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A17AF0" wp14:editId="7A60F798">
                      <wp:simplePos x="0" y="0"/>
                      <wp:positionH relativeFrom="column">
                        <wp:posOffset>1335740</wp:posOffset>
                      </wp:positionH>
                      <wp:positionV relativeFrom="paragraph">
                        <wp:posOffset>330939</wp:posOffset>
                      </wp:positionV>
                      <wp:extent cx="1831025" cy="0"/>
                      <wp:effectExtent l="0" t="0" r="0" b="0"/>
                      <wp:wrapNone/>
                      <wp:docPr id="39497852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1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C054F" id="Conector reto 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26.05pt" to="249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258E0A3" wp14:editId="37084D3F">
                      <wp:simplePos x="0" y="0"/>
                      <wp:positionH relativeFrom="column">
                        <wp:posOffset>-64919</wp:posOffset>
                      </wp:positionH>
                      <wp:positionV relativeFrom="paragraph">
                        <wp:posOffset>72282</wp:posOffset>
                      </wp:positionV>
                      <wp:extent cx="3166110" cy="1404620"/>
                      <wp:effectExtent l="0" t="0" r="0" b="0"/>
                      <wp:wrapSquare wrapText="bothSides"/>
                      <wp:docPr id="19369154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AF1D3" w14:textId="2E75E1F3" w:rsidR="00201C5F" w:rsidRPr="002A5C4B" w:rsidRDefault="00201C5F" w:rsidP="00201C5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01C5F">
                                    <w:rPr>
                                      <w:sz w:val="36"/>
                                      <w:szCs w:val="36"/>
                                    </w:rPr>
                                    <w:t>I go to bed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58E0A3" id="_x0000_s1031" type="#_x0000_t202" style="position:absolute;left:0;text-align:left;margin-left:-5.1pt;margin-top:5.7pt;width:249.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E+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" stroked="f">
                      <v:textbox style="mso-fit-shape-to-text:t">
                        <w:txbxContent>
                          <w:p w14:paraId="23BAF1D3" w14:textId="2E75E1F3" w:rsidR="00201C5F" w:rsidRPr="002A5C4B" w:rsidRDefault="00201C5F" w:rsidP="00201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1C5F">
                              <w:rPr>
                                <w:sz w:val="36"/>
                                <w:szCs w:val="36"/>
                              </w:rPr>
                              <w:t>I go to bed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F2D885" w14:textId="77777777" w:rsidR="00911880" w:rsidRDefault="00911880" w:rsidP="00911880">
      <w:pPr>
        <w:ind w:left="-851" w:right="991"/>
        <w:jc w:val="center"/>
        <w:rPr>
          <w:b/>
          <w:bCs/>
          <w:sz w:val="40"/>
          <w:szCs w:val="40"/>
        </w:rPr>
      </w:pPr>
    </w:p>
    <w:sectPr w:rsidR="00911880" w:rsidSect="001F62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3630" w14:textId="77777777" w:rsidR="001F62CF" w:rsidRDefault="001F62CF" w:rsidP="000E7939">
      <w:pPr>
        <w:spacing w:after="0" w:line="240" w:lineRule="auto"/>
      </w:pPr>
      <w:r>
        <w:separator/>
      </w:r>
    </w:p>
  </w:endnote>
  <w:endnote w:type="continuationSeparator" w:id="0">
    <w:p w14:paraId="1956BD54" w14:textId="77777777" w:rsidR="001F62CF" w:rsidRDefault="001F62CF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8293" w14:textId="77777777" w:rsidR="001F62CF" w:rsidRDefault="001F62CF" w:rsidP="000E7939">
      <w:pPr>
        <w:spacing w:after="0" w:line="240" w:lineRule="auto"/>
      </w:pPr>
      <w:r>
        <w:separator/>
      </w:r>
    </w:p>
  </w:footnote>
  <w:footnote w:type="continuationSeparator" w:id="0">
    <w:p w14:paraId="7FE9DBBF" w14:textId="77777777" w:rsidR="001F62CF" w:rsidRDefault="001F62CF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24E27"/>
    <w:rsid w:val="00033A07"/>
    <w:rsid w:val="000E45EE"/>
    <w:rsid w:val="000E7939"/>
    <w:rsid w:val="00145CAE"/>
    <w:rsid w:val="00160CA3"/>
    <w:rsid w:val="00170037"/>
    <w:rsid w:val="00190A6C"/>
    <w:rsid w:val="001B54B2"/>
    <w:rsid w:val="001E3C07"/>
    <w:rsid w:val="001F62CF"/>
    <w:rsid w:val="00201C5F"/>
    <w:rsid w:val="0026624E"/>
    <w:rsid w:val="002A2F20"/>
    <w:rsid w:val="002A5C4B"/>
    <w:rsid w:val="002D2B82"/>
    <w:rsid w:val="00494756"/>
    <w:rsid w:val="00532D3D"/>
    <w:rsid w:val="00560964"/>
    <w:rsid w:val="005B0C7B"/>
    <w:rsid w:val="005F0A9B"/>
    <w:rsid w:val="006477FF"/>
    <w:rsid w:val="006479CF"/>
    <w:rsid w:val="00762121"/>
    <w:rsid w:val="007937EF"/>
    <w:rsid w:val="007B1ED8"/>
    <w:rsid w:val="008C57CE"/>
    <w:rsid w:val="00911880"/>
    <w:rsid w:val="00A668D8"/>
    <w:rsid w:val="00A709C4"/>
    <w:rsid w:val="00A73FDE"/>
    <w:rsid w:val="00A86D65"/>
    <w:rsid w:val="00B6272C"/>
    <w:rsid w:val="00BF0E91"/>
    <w:rsid w:val="00C267DF"/>
    <w:rsid w:val="00C6232A"/>
    <w:rsid w:val="00C72830"/>
    <w:rsid w:val="00C83637"/>
    <w:rsid w:val="00CC2064"/>
    <w:rsid w:val="00D07DBD"/>
    <w:rsid w:val="00D120DA"/>
    <w:rsid w:val="00D7192B"/>
    <w:rsid w:val="00E247DF"/>
    <w:rsid w:val="00E34DC6"/>
    <w:rsid w:val="00E92790"/>
    <w:rsid w:val="00EF011D"/>
    <w:rsid w:val="00F00B4F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91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25</cp:revision>
  <dcterms:created xsi:type="dcterms:W3CDTF">2023-10-16T18:19:00Z</dcterms:created>
  <dcterms:modified xsi:type="dcterms:W3CDTF">2024-03-19T16:59:00Z</dcterms:modified>
</cp:coreProperties>
</file>